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4B38C9" w:rsidRDefault="00E95177" w:rsidP="004B38C9">
      <w:pPr>
        <w:jc w:val="center"/>
        <w:rPr>
          <w:b/>
        </w:rPr>
      </w:pPr>
      <w:r w:rsidRPr="004B38C9">
        <w:rPr>
          <w:b/>
        </w:rPr>
        <w:t>ИНФОРМАЦИЯ О РЕЗУЛЬТАТАХ ОТБОРА</w:t>
      </w:r>
    </w:p>
    <w:p w14:paraId="2F96E1DD" w14:textId="77777777" w:rsidR="00215322" w:rsidRPr="004B38C9" w:rsidRDefault="00993E01" w:rsidP="004B38C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38C9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4B38C9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4B38C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B38C9">
        <w:rPr>
          <w:rFonts w:ascii="Times New Roman" w:hAnsi="Times New Roman" w:cs="Times New Roman"/>
          <w:bCs w:val="0"/>
          <w:sz w:val="24"/>
          <w:szCs w:val="24"/>
        </w:rPr>
        <w:t>на получение</w:t>
      </w:r>
      <w:r w:rsidR="00215322" w:rsidRPr="004B38C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B38C9">
        <w:rPr>
          <w:rFonts w:ascii="Times New Roman" w:hAnsi="Times New Roman" w:cs="Times New Roman"/>
          <w:bCs w:val="0"/>
          <w:sz w:val="24"/>
          <w:szCs w:val="24"/>
        </w:rPr>
        <w:t>субсиди</w:t>
      </w:r>
      <w:r w:rsidR="00A92983" w:rsidRPr="004B38C9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1697472C" w14:textId="77777777" w:rsidR="00215322" w:rsidRPr="004B38C9" w:rsidRDefault="00993E01" w:rsidP="004B38C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38C9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</w:t>
      </w:r>
      <w:r w:rsidR="00215322" w:rsidRPr="004B38C9">
        <w:rPr>
          <w:rFonts w:ascii="Times New Roman" w:hAnsi="Times New Roman" w:cs="Times New Roman"/>
          <w:bCs w:val="0"/>
          <w:sz w:val="24"/>
          <w:szCs w:val="24"/>
        </w:rPr>
        <w:t xml:space="preserve"> субъектам малого и среднего предпринимательства</w:t>
      </w:r>
      <w:r w:rsidRPr="004B38C9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6F0C8D6D" w14:textId="77777777" w:rsidR="00215322" w:rsidRPr="004B38C9" w:rsidRDefault="00215322" w:rsidP="004B38C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38C9">
        <w:rPr>
          <w:rFonts w:ascii="Times New Roman" w:hAnsi="Times New Roman" w:cs="Times New Roman"/>
          <w:bCs w:val="0"/>
          <w:sz w:val="24"/>
          <w:szCs w:val="24"/>
        </w:rPr>
        <w:t>осуществляющим деятельность в сфере народных художественных промыслов</w:t>
      </w:r>
    </w:p>
    <w:p w14:paraId="6FFB2421" w14:textId="37C72CC0" w:rsidR="002A6B20" w:rsidRPr="004B38C9" w:rsidRDefault="00215322" w:rsidP="004B38C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B38C9">
        <w:rPr>
          <w:rFonts w:ascii="Times New Roman" w:hAnsi="Times New Roman" w:cs="Times New Roman"/>
          <w:bCs w:val="0"/>
          <w:sz w:val="24"/>
          <w:szCs w:val="24"/>
        </w:rPr>
        <w:t>и (или) ремесел</w:t>
      </w:r>
    </w:p>
    <w:p w14:paraId="172A618E" w14:textId="77777777" w:rsidR="00045E39" w:rsidRPr="004B38C9" w:rsidRDefault="00045E39" w:rsidP="004B38C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4B38C9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57F484A5" w14:textId="77777777" w:rsidR="004B38C9" w:rsidRPr="004B38C9" w:rsidRDefault="001151A2" w:rsidP="004B38C9">
            <w:r w:rsidRPr="004B38C9">
              <w:t xml:space="preserve">г. Санкт-Петербург, </w:t>
            </w:r>
            <w:r w:rsidR="004B38C9" w:rsidRPr="004B38C9">
              <w:t>пр-кт Энергетиков,</w:t>
            </w:r>
          </w:p>
          <w:p w14:paraId="5D3E7072" w14:textId="195521A1" w:rsidR="001151A2" w:rsidRPr="004B38C9" w:rsidRDefault="004B38C9" w:rsidP="004B38C9">
            <w:r w:rsidRPr="004B38C9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77B976E9" w14:textId="6E50B89C" w:rsidR="001151A2" w:rsidRPr="004B38C9" w:rsidRDefault="004B38C9" w:rsidP="004B38C9">
            <w:pPr>
              <w:pStyle w:val="aa"/>
              <w:tabs>
                <w:tab w:val="left" w:pos="567"/>
              </w:tabs>
              <w:ind w:left="0"/>
              <w:jc w:val="right"/>
            </w:pPr>
            <w:r w:rsidRPr="004B38C9">
              <w:t>23 марта 2022</w:t>
            </w:r>
            <w:r w:rsidR="001151A2" w:rsidRPr="004B38C9">
              <w:t xml:space="preserve"> года</w:t>
            </w:r>
          </w:p>
          <w:p w14:paraId="46570494" w14:textId="324CCE94" w:rsidR="001151A2" w:rsidRPr="004B38C9" w:rsidRDefault="004B38C9" w:rsidP="004B38C9">
            <w:pPr>
              <w:pStyle w:val="aa"/>
              <w:tabs>
                <w:tab w:val="left" w:pos="567"/>
              </w:tabs>
              <w:ind w:left="0"/>
              <w:jc w:val="right"/>
            </w:pPr>
            <w:r w:rsidRPr="004B38C9">
              <w:t>13</w:t>
            </w:r>
            <w:r w:rsidR="001151A2" w:rsidRPr="004B38C9">
              <w:t>:00 час.</w:t>
            </w:r>
          </w:p>
        </w:tc>
      </w:tr>
    </w:tbl>
    <w:p w14:paraId="04FBC661" w14:textId="77777777" w:rsidR="00045E39" w:rsidRPr="004B38C9" w:rsidRDefault="00045E39" w:rsidP="004B38C9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4B38C9" w:rsidRDefault="00942838" w:rsidP="004B38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4B38C9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4B38C9" w:rsidRDefault="00942838" w:rsidP="004B38C9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7760"/>
        <w:gridCol w:w="1806"/>
      </w:tblGrid>
      <w:tr w:rsidR="0049587C" w:rsidRPr="004B38C9" w14:paraId="45A05145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2D5C428" w14:textId="77777777" w:rsidR="0049587C" w:rsidRPr="004B38C9" w:rsidRDefault="0049587C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№</w:t>
            </w:r>
          </w:p>
          <w:p w14:paraId="7DD2FA9C" w14:textId="77777777" w:rsidR="0049587C" w:rsidRPr="004B38C9" w:rsidRDefault="0049587C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п/п</w:t>
            </w:r>
          </w:p>
        </w:tc>
        <w:tc>
          <w:tcPr>
            <w:tcW w:w="3806" w:type="pct"/>
            <w:shd w:val="clear" w:color="auto" w:fill="auto"/>
            <w:vAlign w:val="center"/>
            <w:hideMark/>
          </w:tcPr>
          <w:p w14:paraId="21E528D6" w14:textId="77777777" w:rsidR="0049587C" w:rsidRPr="004B38C9" w:rsidRDefault="0049587C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Наименование соискателя</w:t>
            </w:r>
          </w:p>
        </w:tc>
        <w:tc>
          <w:tcPr>
            <w:tcW w:w="886" w:type="pct"/>
            <w:shd w:val="clear" w:color="auto" w:fill="auto"/>
            <w:vAlign w:val="center"/>
            <w:hideMark/>
          </w:tcPr>
          <w:p w14:paraId="6F5C5E73" w14:textId="77777777" w:rsidR="0049587C" w:rsidRPr="004B38C9" w:rsidRDefault="0049587C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ИНН</w:t>
            </w:r>
          </w:p>
        </w:tc>
      </w:tr>
      <w:tr w:rsidR="004B38C9" w:rsidRPr="004B38C9" w14:paraId="3425BDC9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A1BBFF8" w14:textId="64C4884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</w:t>
            </w:r>
          </w:p>
        </w:tc>
        <w:tc>
          <w:tcPr>
            <w:tcW w:w="3806" w:type="pct"/>
            <w:shd w:val="clear" w:color="auto" w:fill="auto"/>
          </w:tcPr>
          <w:p w14:paraId="05A05A6C" w14:textId="1AB612F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КОТОВА МАРИНА АЛЕКС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3B9A617" w14:textId="5602416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71100057086</w:t>
            </w:r>
          </w:p>
        </w:tc>
      </w:tr>
      <w:tr w:rsidR="004B38C9" w:rsidRPr="004B38C9" w14:paraId="36598C33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6EEA48F" w14:textId="4A8BC7D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</w:t>
            </w:r>
          </w:p>
        </w:tc>
        <w:tc>
          <w:tcPr>
            <w:tcW w:w="3806" w:type="pct"/>
            <w:shd w:val="clear" w:color="auto" w:fill="auto"/>
          </w:tcPr>
          <w:p w14:paraId="2C2BC1F1" w14:textId="2F94FF8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КОМАРОВА ВИКТОРИЯ ОЛЕГ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BBF2AD" w14:textId="021C1E2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402315246</w:t>
            </w:r>
          </w:p>
        </w:tc>
      </w:tr>
      <w:tr w:rsidR="004B38C9" w:rsidRPr="004B38C9" w14:paraId="67AAA9AF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4644098" w14:textId="5F86AD2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</w:t>
            </w:r>
          </w:p>
        </w:tc>
        <w:tc>
          <w:tcPr>
            <w:tcW w:w="3806" w:type="pct"/>
            <w:shd w:val="clear" w:color="auto" w:fill="auto"/>
          </w:tcPr>
          <w:p w14:paraId="350EC64F" w14:textId="0BBDDA3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АБДУЛЛАЕВ АБДУЛЛА БЕХБУД ОГЛЫ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2DA9C4B" w14:textId="0D6A641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70420608990</w:t>
            </w:r>
          </w:p>
        </w:tc>
      </w:tr>
      <w:tr w:rsidR="004B38C9" w:rsidRPr="004B38C9" w14:paraId="2DFE3B92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193C8082" w14:textId="38D19C5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</w:t>
            </w:r>
          </w:p>
        </w:tc>
        <w:tc>
          <w:tcPr>
            <w:tcW w:w="3806" w:type="pct"/>
            <w:shd w:val="clear" w:color="auto" w:fill="auto"/>
          </w:tcPr>
          <w:p w14:paraId="411ABE36" w14:textId="458E1EC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СТАНОВА ОКСАНА ВЛАДИМИ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A00064B" w14:textId="783FD33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70407636638</w:t>
            </w:r>
          </w:p>
        </w:tc>
      </w:tr>
      <w:tr w:rsidR="004B38C9" w:rsidRPr="004B38C9" w14:paraId="6EABB7DE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D401F18" w14:textId="2F33044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5</w:t>
            </w:r>
          </w:p>
        </w:tc>
        <w:tc>
          <w:tcPr>
            <w:tcW w:w="3806" w:type="pct"/>
            <w:shd w:val="clear" w:color="auto" w:fill="auto"/>
          </w:tcPr>
          <w:p w14:paraId="6FF58108" w14:textId="3417231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ООО «ПНХП</w:t>
            </w:r>
            <w:r>
              <w:t xml:space="preserve"> «</w:t>
            </w:r>
            <w:r w:rsidRPr="004B38C9">
              <w:t>СВИРСКОЕ КРУЖЕВО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863FB47" w14:textId="7DE031A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709007483</w:t>
            </w:r>
          </w:p>
        </w:tc>
      </w:tr>
      <w:tr w:rsidR="004B38C9" w:rsidRPr="004B38C9" w14:paraId="046F9E4F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CB9C120" w14:textId="0CA9351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6</w:t>
            </w:r>
          </w:p>
        </w:tc>
        <w:tc>
          <w:tcPr>
            <w:tcW w:w="3806" w:type="pct"/>
            <w:shd w:val="clear" w:color="auto" w:fill="auto"/>
          </w:tcPr>
          <w:p w14:paraId="0D32BDAC" w14:textId="1CDE896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МАРИМОНОВА ВАЛЕРИЯ ВАЛЕНТИН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EA3292D" w14:textId="204ACA7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10200402000</w:t>
            </w:r>
          </w:p>
        </w:tc>
      </w:tr>
      <w:tr w:rsidR="004B38C9" w:rsidRPr="004B38C9" w14:paraId="4DB7FC2F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918F306" w14:textId="5D8F99F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7</w:t>
            </w:r>
          </w:p>
        </w:tc>
        <w:tc>
          <w:tcPr>
            <w:tcW w:w="3806" w:type="pct"/>
            <w:shd w:val="clear" w:color="auto" w:fill="auto"/>
          </w:tcPr>
          <w:p w14:paraId="5D2FFB1B" w14:textId="704686C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ИП СКОПИНОВА УЛЬЯНА АНДР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4C1110E" w14:textId="5CAD860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470317872278</w:t>
            </w:r>
          </w:p>
        </w:tc>
      </w:tr>
      <w:tr w:rsidR="004B38C9" w:rsidRPr="004B38C9" w14:paraId="7AED6F2C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6527676" w14:textId="74D8C87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497491C" w14:textId="66192AE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ПО </w:t>
            </w:r>
            <w:r w:rsidRPr="004B38C9">
              <w:rPr>
                <w:color w:val="000000"/>
              </w:rPr>
              <w:t>«</w:t>
            </w:r>
            <w:r w:rsidRPr="004B38C9">
              <w:rPr>
                <w:color w:val="000000"/>
                <w:lang w:val="en-US"/>
              </w:rPr>
              <w:t>ГАТЧИНСКИЙ ПРОМКОМБИНАТ</w:t>
            </w:r>
            <w:r w:rsidRPr="004B38C9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ADC9282" w14:textId="6E8F329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9020275</w:t>
            </w:r>
          </w:p>
        </w:tc>
      </w:tr>
      <w:tr w:rsidR="004B38C9" w:rsidRPr="004B38C9" w14:paraId="05F2C44A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1CEE532" w14:textId="77817B4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93B6C87" w14:textId="0694827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МУСИХИН ЕВГЕНИЙ ВИКТО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7BF6E2E" w14:textId="0A5D6D9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31600294322</w:t>
            </w:r>
          </w:p>
        </w:tc>
      </w:tr>
      <w:tr w:rsidR="004B38C9" w:rsidRPr="004B38C9" w14:paraId="587C98F8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10F82D7A" w14:textId="7C9A944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1BF55639" w14:textId="3D41FE5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КУЗНЕЦОВ АЛЕКСАНДР АНДРЕ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DF98553" w14:textId="27C72A3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4300295306</w:t>
            </w:r>
          </w:p>
        </w:tc>
      </w:tr>
      <w:tr w:rsidR="004B38C9" w:rsidRPr="004B38C9" w14:paraId="7C345319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3F053770" w14:textId="7A1E6F0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62C9941" w14:textId="1EAA8AC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ИП </w:t>
            </w:r>
            <w:r w:rsidRPr="004B38C9">
              <w:rPr>
                <w:color w:val="000000"/>
              </w:rPr>
              <w:t>ЗАМЯТИН БОРИС ИВАН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8003D16" w14:textId="0F9B644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900027563</w:t>
            </w:r>
          </w:p>
        </w:tc>
      </w:tr>
      <w:tr w:rsidR="004B38C9" w:rsidRPr="004B38C9" w14:paraId="37F99B63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E64EBAD" w14:textId="1F59D2B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0B246F6" w14:textId="57633CD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ДОБРОВОЛЬСКИЙ СЕРГЕЙ ИГОР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258E943" w14:textId="15226C7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601091926</w:t>
            </w:r>
          </w:p>
        </w:tc>
      </w:tr>
      <w:tr w:rsidR="004B38C9" w:rsidRPr="004B38C9" w14:paraId="094A0CE4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DCB076B" w14:textId="00CD8B5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0E887A2" w14:textId="64A7A89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ЗАЛОГА НАТАЛЬЯ ВЛАДИМИ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3A8441F" w14:textId="0EFC35E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1138388363</w:t>
            </w:r>
          </w:p>
        </w:tc>
      </w:tr>
      <w:tr w:rsidR="004B38C9" w:rsidRPr="004B38C9" w14:paraId="3C4D4E9C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8DD4012" w14:textId="31DBE29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AEFEA0C" w14:textId="7CAD82F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НЕСТЕРЕНКО ИГОРЬ ИГОР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40F2C3C6" w14:textId="2786FF1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00502583158</w:t>
            </w:r>
          </w:p>
        </w:tc>
      </w:tr>
      <w:tr w:rsidR="004B38C9" w:rsidRPr="004B38C9" w14:paraId="0A314DDE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CCD7BAD" w14:textId="4B678CC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5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20EA736" w14:textId="00F53E2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СМИРНОВА ЕЛЕНА ЛЕОНИД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731BD20" w14:textId="5B5EDA8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504928719</w:t>
            </w:r>
          </w:p>
        </w:tc>
      </w:tr>
      <w:tr w:rsidR="004B38C9" w:rsidRPr="004B38C9" w14:paraId="468083E6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084FDF0" w14:textId="608B5C3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90EB42F" w14:textId="60F23DE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БОЙЦОВ ОЛЕГ ПЕТ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4233A4E" w14:textId="483D38C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601500159679</w:t>
            </w:r>
          </w:p>
        </w:tc>
      </w:tr>
      <w:tr w:rsidR="004B38C9" w:rsidRPr="004B38C9" w14:paraId="5EB956E1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B50E5EC" w14:textId="51A33DC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99160A1" w14:textId="6FB737A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ЗВЕРЬКОВА ОЛЬГА ИВАН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934EEC8" w14:textId="62DEDEF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101613658</w:t>
            </w:r>
          </w:p>
        </w:tc>
      </w:tr>
      <w:tr w:rsidR="004B38C9" w:rsidRPr="004B38C9" w14:paraId="31C51E3B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746E8FB" w14:textId="064A624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664A699" w14:textId="1B1C160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ИВАНОВ ЕВГЕНИЙ ДМИТРИ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E580504" w14:textId="1F85C6C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316381904</w:t>
            </w:r>
          </w:p>
        </w:tc>
      </w:tr>
      <w:tr w:rsidR="004B38C9" w:rsidRPr="004B38C9" w14:paraId="3092BD5A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225849D" w14:textId="7F8B243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1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45D6A4E" w14:textId="6A27E85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ООО </w:t>
            </w:r>
            <w:r w:rsidRPr="004B38C9">
              <w:rPr>
                <w:color w:val="000000"/>
              </w:rPr>
              <w:t>«</w:t>
            </w:r>
            <w:r w:rsidRPr="004B38C9">
              <w:rPr>
                <w:color w:val="000000"/>
                <w:lang w:val="en-US"/>
              </w:rPr>
              <w:t>БАЛТИЙСКАЯ ЛОЗА</w:t>
            </w:r>
            <w:r w:rsidRPr="004B38C9">
              <w:rPr>
                <w:color w:val="000000"/>
              </w:rPr>
              <w:t>»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EC40223" w14:textId="1809D50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7311590</w:t>
            </w:r>
          </w:p>
        </w:tc>
      </w:tr>
      <w:tr w:rsidR="004B38C9" w:rsidRPr="004B38C9" w14:paraId="6FDB4133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876E7DC" w14:textId="33E08B3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4A9A54F" w14:textId="4C3D816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ШАРКО ЕКАТЕРИНА АЛЕКСАНД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0B379EFF" w14:textId="6E9AE1F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34599873825</w:t>
            </w:r>
          </w:p>
        </w:tc>
      </w:tr>
      <w:tr w:rsidR="004B38C9" w:rsidRPr="004B38C9" w14:paraId="40FB60D6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96133F1" w14:textId="73B4899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31128C7A" w14:textId="46DB1FB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ЛАЗУНОВ ДМИТРИЙ ЮР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FA3FBB0" w14:textId="5F5B78E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61303150836</w:t>
            </w:r>
          </w:p>
        </w:tc>
      </w:tr>
      <w:tr w:rsidR="004B38C9" w:rsidRPr="004B38C9" w14:paraId="3A83BD0D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6BEB9AD" w14:textId="0C321BB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DE5E3B5" w14:textId="533936B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АНТОХИНА ОРИЕНА ВЛАДИМИ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75D89FE" w14:textId="54F3EDC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51300609586</w:t>
            </w:r>
          </w:p>
        </w:tc>
      </w:tr>
      <w:tr w:rsidR="004B38C9" w:rsidRPr="004B38C9" w14:paraId="5C4A4AE0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6AF86526" w14:textId="46966C3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64D634E" w14:textId="2CF6D8F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НАЗАРОВА ИРИНА АЛЕКС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71E794F4" w14:textId="14ED7EF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65706328594</w:t>
            </w:r>
          </w:p>
        </w:tc>
      </w:tr>
      <w:tr w:rsidR="004B38C9" w:rsidRPr="004B38C9" w14:paraId="3D2F375F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2927657E" w14:textId="1F56052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76D5EC0" w14:textId="762D061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РОМАНОВА МАРИЯ АЛЕКС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9D8CCA1" w14:textId="384FDFA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2000709660</w:t>
            </w:r>
          </w:p>
        </w:tc>
      </w:tr>
      <w:tr w:rsidR="004B38C9" w:rsidRPr="004B38C9" w14:paraId="45545701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576C0D27" w14:textId="760A0F1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5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741829B" w14:textId="6B43B2C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СТЕПАНОВА ЕЛЕНА ВЕНИАМИН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73C74A9" w14:textId="1F2F57F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401400989</w:t>
            </w:r>
          </w:p>
        </w:tc>
      </w:tr>
      <w:tr w:rsidR="004B38C9" w:rsidRPr="004B38C9" w14:paraId="0ABA8C2C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F9A9283" w14:textId="0A3D011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6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77F37A90" w14:textId="764E4B0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ШТЕФАН СЕРГЕЙ ВЛАДИМИРО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2B1D162" w14:textId="34A0995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53710621333</w:t>
            </w:r>
          </w:p>
        </w:tc>
      </w:tr>
      <w:tr w:rsidR="004B38C9" w:rsidRPr="004B38C9" w14:paraId="090A70F7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31A03938" w14:textId="2C7AC56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7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6ABFECE3" w14:textId="1027842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ЛУГАЧЕВА НАТАЛИЯ ИГОР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FEFAE9C" w14:textId="5704EAE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01754101308</w:t>
            </w:r>
          </w:p>
        </w:tc>
      </w:tr>
      <w:tr w:rsidR="004B38C9" w:rsidRPr="004B38C9" w14:paraId="76C6CABB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709C627C" w14:textId="1F487FA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8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3A7B1613" w14:textId="72B4CF5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ДЬЯЧКОВ ВЯЧЕСЛАВ ГЕННАДЬ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F0AA774" w14:textId="1D82857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502755958</w:t>
            </w:r>
          </w:p>
        </w:tc>
      </w:tr>
      <w:tr w:rsidR="004B38C9" w:rsidRPr="004B38C9" w14:paraId="2FEF1E65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435C4D9D" w14:textId="4206DC4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29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471A463E" w14:textId="3346BF5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КЕЛЕЙНИКОВА АННА НИКОЛА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60599EE" w14:textId="3C26F3F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517757593</w:t>
            </w:r>
          </w:p>
        </w:tc>
      </w:tr>
      <w:tr w:rsidR="004B38C9" w:rsidRPr="004B38C9" w14:paraId="408F26A7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036DE7DB" w14:textId="6F29065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0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A6463E6" w14:textId="3D69837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ЕННАДЬЕВА АЛИСА АНДР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592FE4" w14:textId="13E59CC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151831705</w:t>
            </w:r>
          </w:p>
        </w:tc>
      </w:tr>
      <w:tr w:rsidR="004B38C9" w:rsidRPr="004B38C9" w14:paraId="7E74AE54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  <w:hideMark/>
          </w:tcPr>
          <w:p w14:paraId="325AA8B2" w14:textId="6509654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1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5B068C54" w14:textId="6ABBBC9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ИП </w:t>
            </w:r>
            <w:r w:rsidRPr="004B38C9">
              <w:rPr>
                <w:color w:val="000000"/>
              </w:rPr>
              <w:t>БАУЭР НАТАЛЬЯ ВЛАДИМИРО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542604A" w14:textId="3F3E6E8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516320063</w:t>
            </w:r>
          </w:p>
        </w:tc>
      </w:tr>
      <w:tr w:rsidR="004B38C9" w:rsidRPr="004B38C9" w14:paraId="3DFF3E4F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</w:tcPr>
          <w:p w14:paraId="35B8A1BD" w14:textId="2E36E12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2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721A6CE" w14:textId="5922248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РАЙСКИЙ НИКОЛАЙ ДМИТРИ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3108E9D4" w14:textId="0DE11F5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404690090</w:t>
            </w:r>
          </w:p>
        </w:tc>
      </w:tr>
      <w:tr w:rsidR="004B38C9" w:rsidRPr="004B38C9" w14:paraId="74DCD1AD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</w:tcPr>
          <w:p w14:paraId="1151F21B" w14:textId="47EC4EA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3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0FC1B49A" w14:textId="107B6E6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БАЙБОРОДИН ВАДИМ НИКОЛАЕВИЧ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53A33AB" w14:textId="6A47F2B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92800463325</w:t>
            </w:r>
          </w:p>
        </w:tc>
      </w:tr>
      <w:tr w:rsidR="004B38C9" w:rsidRPr="004B38C9" w14:paraId="1F42C93B" w14:textId="77777777" w:rsidTr="008074D9">
        <w:trPr>
          <w:trHeight w:val="318"/>
        </w:trPr>
        <w:tc>
          <w:tcPr>
            <w:tcW w:w="308" w:type="pct"/>
            <w:shd w:val="clear" w:color="auto" w:fill="auto"/>
            <w:vAlign w:val="center"/>
          </w:tcPr>
          <w:p w14:paraId="60186FF2" w14:textId="1D5A754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</w:rPr>
              <w:t>34</w:t>
            </w:r>
          </w:p>
        </w:tc>
        <w:tc>
          <w:tcPr>
            <w:tcW w:w="3806" w:type="pct"/>
            <w:shd w:val="clear" w:color="auto" w:fill="auto"/>
            <w:vAlign w:val="center"/>
          </w:tcPr>
          <w:p w14:paraId="248B7BD8" w14:textId="653702E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ЕРАСИМЕНКО МАРИНА СЕРГЕЕВНА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61ADAA6" w14:textId="0A7799D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00402389693</w:t>
            </w:r>
          </w:p>
        </w:tc>
      </w:tr>
    </w:tbl>
    <w:p w14:paraId="706C448E" w14:textId="77777777" w:rsidR="004B38C9" w:rsidRPr="004B38C9" w:rsidRDefault="004B38C9" w:rsidP="004B38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B47D597" w14:textId="6B0D185B" w:rsidR="0097620E" w:rsidRPr="004B38C9" w:rsidRDefault="0097620E" w:rsidP="004B38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B38C9">
        <w:rPr>
          <w:b/>
        </w:rPr>
        <w:t>2. Отклонены заявки следующих соискателей:</w:t>
      </w:r>
    </w:p>
    <w:p w14:paraId="7DD9DD1D" w14:textId="77777777" w:rsidR="0097620E" w:rsidRPr="004B38C9" w:rsidRDefault="0097620E" w:rsidP="004B38C9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50"/>
        <w:gridCol w:w="1656"/>
        <w:gridCol w:w="5748"/>
      </w:tblGrid>
      <w:tr w:rsidR="004B38C9" w:rsidRPr="004B38C9" w14:paraId="1672476F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4B78423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№ п/п</w:t>
            </w:r>
          </w:p>
        </w:tc>
        <w:tc>
          <w:tcPr>
            <w:tcW w:w="1104" w:type="pct"/>
            <w:shd w:val="clear" w:color="auto" w:fill="auto"/>
            <w:vAlign w:val="center"/>
            <w:hideMark/>
          </w:tcPr>
          <w:p w14:paraId="1F55153F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Наименование соискателя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1E1CE642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ИНН</w:t>
            </w:r>
          </w:p>
        </w:tc>
        <w:tc>
          <w:tcPr>
            <w:tcW w:w="3473" w:type="pct"/>
            <w:shd w:val="clear" w:color="auto" w:fill="auto"/>
            <w:vAlign w:val="center"/>
            <w:hideMark/>
          </w:tcPr>
          <w:p w14:paraId="6443C1E5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Причина отклонения заявки соискателя</w:t>
            </w:r>
          </w:p>
        </w:tc>
      </w:tr>
      <w:tr w:rsidR="004B38C9" w:rsidRPr="004B38C9" w14:paraId="2B048FF1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92B2D9D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1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881B408" w14:textId="3197EDB6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КОТОВА МАРИНА АЛЕКСЕЕВ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32E46223" w14:textId="2C872B78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</w:rPr>
              <w:t>471100057086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4C4C6D29" w14:textId="14E08539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4B38C9" w:rsidRPr="004B38C9" w14:paraId="3ECC898B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912E66B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2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151E76DB" w14:textId="589B77F4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КОМАРОВА ВИКТОРИЯ ОЛЕГОВ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4CC27D2F" w14:textId="5F55B1EB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  <w:lang w:val="en-US"/>
              </w:rPr>
              <w:t>470402315246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04474FC9" w14:textId="7CC0557D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</w:t>
            </w:r>
            <w:r w:rsidRPr="004B38C9">
              <w:t>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4B38C9">
              <w:t>.</w:t>
            </w:r>
          </w:p>
        </w:tc>
      </w:tr>
      <w:tr w:rsidR="004B38C9" w:rsidRPr="004B38C9" w14:paraId="5C2B9DEB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7C563D3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3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7A9376AE" w14:textId="75975BE2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АБДУЛЛАЕВ АБДУЛЛА БЕХБУД ОГЛЫ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063CFA09" w14:textId="4AACF34C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</w:rPr>
              <w:t>470420608990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73A6AC44" w14:textId="6B22E50C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</w:t>
            </w:r>
            <w:r w:rsidRPr="004B38C9">
              <w:t>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4B38C9">
              <w:t>.</w:t>
            </w:r>
          </w:p>
        </w:tc>
      </w:tr>
      <w:tr w:rsidR="004B38C9" w:rsidRPr="004B38C9" w14:paraId="7D4B8EEA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562BE5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4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54DEBCC4" w14:textId="67FE90BC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СТАНОВА ОКСАНА ВЛАДИМИРОВ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FFC9D77" w14:textId="2C036C3E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</w:rPr>
              <w:t>470407636638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2931F9DE" w14:textId="34B9F565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</w:t>
            </w:r>
            <w:r w:rsidRPr="004B38C9">
              <w:t>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4B38C9">
              <w:t>.</w:t>
            </w:r>
          </w:p>
        </w:tc>
      </w:tr>
      <w:tr w:rsidR="004B38C9" w:rsidRPr="004B38C9" w14:paraId="3EACED45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6B69BF8" w14:textId="7777777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5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68A67C4" w14:textId="663B2D67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ООО «ПНХП</w:t>
            </w:r>
            <w:r>
              <w:t xml:space="preserve"> «</w:t>
            </w:r>
            <w:r w:rsidRPr="004B38C9">
              <w:t>СВИРСКОЕ КРУЖЕВО»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76BB888A" w14:textId="614C0B19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</w:rPr>
              <w:t>4709007483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1B87AAB7" w14:textId="5D07FD3B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</w:t>
            </w:r>
            <w:r w:rsidRPr="004B38C9">
              <w:t>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4B38C9">
              <w:t>.</w:t>
            </w:r>
          </w:p>
        </w:tc>
      </w:tr>
      <w:tr w:rsidR="004B38C9" w:rsidRPr="004B38C9" w14:paraId="4272EC38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2C438417" w14:textId="23EF0FA2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6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352F200D" w14:textId="3D52AE1A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МАРИМОНОВА ВАЛЕРИЯ ВАЛЕНТИНОВ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BED6750" w14:textId="27EDE421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  <w:lang w:val="en-US"/>
              </w:rPr>
              <w:t>410200402000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04942598" w14:textId="168A9C99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Н</w:t>
            </w:r>
            <w:r w:rsidRPr="004B38C9">
              <w:t>а основании п.2.19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</w:t>
            </w:r>
            <w:r w:rsidRPr="004B38C9">
              <w:t>.</w:t>
            </w:r>
          </w:p>
        </w:tc>
      </w:tr>
      <w:tr w:rsidR="004B38C9" w:rsidRPr="004B38C9" w14:paraId="08EAA798" w14:textId="77777777" w:rsidTr="004B38C9">
        <w:trPr>
          <w:trHeight w:val="57"/>
        </w:trPr>
        <w:tc>
          <w:tcPr>
            <w:tcW w:w="265" w:type="pct"/>
            <w:shd w:val="clear" w:color="auto" w:fill="auto"/>
            <w:vAlign w:val="center"/>
          </w:tcPr>
          <w:p w14:paraId="6423C3F6" w14:textId="25378874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7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4B219EC4" w14:textId="6C5580CE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t>ИП СКОПИНОВА УЛЬЯНА АНДРЕЕВНА</w:t>
            </w:r>
          </w:p>
        </w:tc>
        <w:tc>
          <w:tcPr>
            <w:tcW w:w="159" w:type="pct"/>
            <w:shd w:val="clear" w:color="auto" w:fill="auto"/>
            <w:vAlign w:val="center"/>
          </w:tcPr>
          <w:p w14:paraId="63D49C58" w14:textId="273B4F3B" w:rsidR="004B38C9" w:rsidRPr="004B38C9" w:rsidRDefault="004B38C9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color w:val="000000"/>
              </w:rPr>
              <w:t>470317872278</w:t>
            </w:r>
          </w:p>
        </w:tc>
        <w:tc>
          <w:tcPr>
            <w:tcW w:w="3473" w:type="pct"/>
            <w:shd w:val="clear" w:color="auto" w:fill="auto"/>
            <w:vAlign w:val="center"/>
          </w:tcPr>
          <w:p w14:paraId="0F7EA773" w14:textId="74C36D99" w:rsidR="004B38C9" w:rsidRPr="004B38C9" w:rsidRDefault="004B38C9" w:rsidP="004B38C9">
            <w:pPr>
              <w:jc w:val="center"/>
              <w:rPr>
                <w:rFonts w:eastAsia="Calibri"/>
              </w:rPr>
            </w:pPr>
            <w:r w:rsidRPr="004B38C9">
              <w:t>Добровольный отказ соискателя от предоставляемой субсидии.</w:t>
            </w:r>
          </w:p>
        </w:tc>
      </w:tr>
    </w:tbl>
    <w:p w14:paraId="4CC82965" w14:textId="386962D5" w:rsidR="0097620E" w:rsidRPr="004B38C9" w:rsidRDefault="0097620E" w:rsidP="004B38C9">
      <w:pPr>
        <w:rPr>
          <w:b/>
        </w:rPr>
      </w:pPr>
    </w:p>
    <w:p w14:paraId="58F226C7" w14:textId="2783520E" w:rsidR="002972C1" w:rsidRPr="004B38C9" w:rsidRDefault="0097620E" w:rsidP="004B38C9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B38C9">
        <w:rPr>
          <w:b/>
        </w:rPr>
        <w:t>3. </w:t>
      </w:r>
      <w:r w:rsidR="002972C1" w:rsidRPr="004B38C9">
        <w:rPr>
          <w:b/>
        </w:rPr>
        <w:t>Получатели субсиди</w:t>
      </w:r>
      <w:r w:rsidR="00663FE8" w:rsidRPr="004B38C9">
        <w:rPr>
          <w:b/>
        </w:rPr>
        <w:t>й</w:t>
      </w:r>
      <w:r w:rsidR="002972C1" w:rsidRPr="004B38C9">
        <w:rPr>
          <w:b/>
        </w:rPr>
        <w:t>:</w:t>
      </w:r>
    </w:p>
    <w:p w14:paraId="5CC67B2E" w14:textId="77777777" w:rsidR="00942838" w:rsidRPr="004B38C9" w:rsidRDefault="00942838" w:rsidP="004B38C9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"/>
        <w:gridCol w:w="5637"/>
        <w:gridCol w:w="1806"/>
        <w:gridCol w:w="2161"/>
      </w:tblGrid>
      <w:tr w:rsidR="00E959DB" w:rsidRPr="004B38C9" w14:paraId="453D17BA" w14:textId="77777777" w:rsidTr="002A6B20">
        <w:trPr>
          <w:trHeight w:val="57"/>
        </w:trPr>
        <w:tc>
          <w:tcPr>
            <w:tcW w:w="289" w:type="pct"/>
            <w:shd w:val="clear" w:color="auto" w:fill="auto"/>
            <w:vAlign w:val="center"/>
            <w:hideMark/>
          </w:tcPr>
          <w:p w14:paraId="45707A36" w14:textId="77777777" w:rsidR="00CB0EF3" w:rsidRPr="004B38C9" w:rsidRDefault="00E959DB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№</w:t>
            </w:r>
          </w:p>
          <w:p w14:paraId="070D560B" w14:textId="77777777" w:rsidR="00E959DB" w:rsidRPr="004B38C9" w:rsidRDefault="00E959DB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п/п</w:t>
            </w:r>
          </w:p>
        </w:tc>
        <w:tc>
          <w:tcPr>
            <w:tcW w:w="2765" w:type="pct"/>
            <w:shd w:val="clear" w:color="auto" w:fill="auto"/>
            <w:vAlign w:val="center"/>
            <w:hideMark/>
          </w:tcPr>
          <w:p w14:paraId="25AA911B" w14:textId="77777777" w:rsidR="00E959DB" w:rsidRPr="004B38C9" w:rsidRDefault="00E959DB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86" w:type="pct"/>
            <w:vAlign w:val="center"/>
          </w:tcPr>
          <w:p w14:paraId="1B8D79A0" w14:textId="77777777" w:rsidR="00E959DB" w:rsidRPr="004B38C9" w:rsidRDefault="00E959DB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И</w:t>
            </w:r>
            <w:r w:rsidR="00CB0EF3" w:rsidRPr="004B38C9">
              <w:rPr>
                <w:bCs/>
                <w:color w:val="000000"/>
              </w:rPr>
              <w:t>Н</w:t>
            </w:r>
            <w:r w:rsidRPr="004B38C9">
              <w:rPr>
                <w:bCs/>
                <w:color w:val="000000"/>
              </w:rPr>
              <w:t>Н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14:paraId="1D7FA72C" w14:textId="77777777" w:rsidR="00E959DB" w:rsidRPr="004B38C9" w:rsidRDefault="00E959DB" w:rsidP="004B38C9">
            <w:pPr>
              <w:jc w:val="center"/>
              <w:rPr>
                <w:bCs/>
                <w:color w:val="000000"/>
              </w:rPr>
            </w:pPr>
            <w:r w:rsidRPr="004B38C9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4B38C9" w:rsidRPr="004B38C9" w14:paraId="0D2789CE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A38FA78" w14:textId="4758F0B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EDADBB" w14:textId="0FA6D5C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ПО </w:t>
            </w:r>
            <w:r w:rsidRPr="004B38C9">
              <w:rPr>
                <w:color w:val="000000"/>
              </w:rPr>
              <w:t>«</w:t>
            </w:r>
            <w:r w:rsidRPr="004B38C9">
              <w:rPr>
                <w:color w:val="000000"/>
                <w:lang w:val="en-US"/>
              </w:rPr>
              <w:t>ГАТЧИНСКИЙ ПРОМКОМБИНАТ</w:t>
            </w:r>
            <w:r w:rsidRPr="004B38C9">
              <w:rPr>
                <w:color w:val="000000"/>
              </w:rPr>
              <w:t>»</w:t>
            </w:r>
          </w:p>
        </w:tc>
        <w:tc>
          <w:tcPr>
            <w:tcW w:w="886" w:type="pct"/>
            <w:vAlign w:val="center"/>
          </w:tcPr>
          <w:p w14:paraId="072E9423" w14:textId="0E64919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902027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0F5B4D8" w14:textId="4332BE6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48 588</w:t>
            </w:r>
          </w:p>
        </w:tc>
      </w:tr>
      <w:tr w:rsidR="004B38C9" w:rsidRPr="004B38C9" w14:paraId="13D92041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0DE5451" w14:textId="4CFF671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C556EE9" w14:textId="0CBE454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МУСИХИН ЕВГЕНИЙ ВИКТОРОВИЧ</w:t>
            </w:r>
          </w:p>
        </w:tc>
        <w:tc>
          <w:tcPr>
            <w:tcW w:w="886" w:type="pct"/>
            <w:vAlign w:val="center"/>
          </w:tcPr>
          <w:p w14:paraId="648C9F0F" w14:textId="7A73F3C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31600294322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01BEE80E" w14:textId="4D5B19D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10 559</w:t>
            </w:r>
          </w:p>
        </w:tc>
      </w:tr>
      <w:tr w:rsidR="004B38C9" w:rsidRPr="004B38C9" w14:paraId="4522B1F9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B715D1" w14:textId="56EA542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9CC9FE3" w14:textId="3AFB282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КУЗНЕЦОВ АЛЕКСАНДР АНДРЕЕВИЧ</w:t>
            </w:r>
          </w:p>
        </w:tc>
        <w:tc>
          <w:tcPr>
            <w:tcW w:w="886" w:type="pct"/>
            <w:vAlign w:val="center"/>
          </w:tcPr>
          <w:p w14:paraId="0A1E7A58" w14:textId="503FE18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430029530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E484242" w14:textId="3DBB692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67 322</w:t>
            </w:r>
          </w:p>
        </w:tc>
      </w:tr>
      <w:tr w:rsidR="004B38C9" w:rsidRPr="004B38C9" w14:paraId="4F633ACA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F1268AF" w14:textId="73CCF9F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046E980" w14:textId="59BD119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ИП </w:t>
            </w:r>
            <w:r w:rsidRPr="004B38C9">
              <w:rPr>
                <w:color w:val="000000"/>
              </w:rPr>
              <w:t>ЗАМЯТИН БОРИС ИВАНОВИЧ</w:t>
            </w:r>
          </w:p>
        </w:tc>
        <w:tc>
          <w:tcPr>
            <w:tcW w:w="886" w:type="pct"/>
            <w:vAlign w:val="center"/>
          </w:tcPr>
          <w:p w14:paraId="1B78AADE" w14:textId="4557EE2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90002756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7F3FD88B" w14:textId="5958E98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61 878</w:t>
            </w:r>
          </w:p>
        </w:tc>
      </w:tr>
      <w:tr w:rsidR="004B38C9" w:rsidRPr="004B38C9" w14:paraId="45CEF415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CD33F9C" w14:textId="1BAD4C3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F3C108C" w14:textId="4304785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ДОБРОВОЛЬСКИЙ СЕРГЕЙ ИГОРЕВИЧ</w:t>
            </w:r>
          </w:p>
        </w:tc>
        <w:tc>
          <w:tcPr>
            <w:tcW w:w="886" w:type="pct"/>
            <w:vAlign w:val="center"/>
          </w:tcPr>
          <w:p w14:paraId="7E53B2A2" w14:textId="1D89DC0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60109192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BF8E0A4" w14:textId="4CCACF6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98 387</w:t>
            </w:r>
          </w:p>
        </w:tc>
      </w:tr>
      <w:tr w:rsidR="004B38C9" w:rsidRPr="004B38C9" w14:paraId="1B274807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F7690E3" w14:textId="134720F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72A12456" w14:textId="1B82D07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ЗАЛОГА НАТАЛЬЯ ВЛАДИМИРОВНА</w:t>
            </w:r>
          </w:p>
        </w:tc>
        <w:tc>
          <w:tcPr>
            <w:tcW w:w="886" w:type="pct"/>
            <w:vAlign w:val="center"/>
          </w:tcPr>
          <w:p w14:paraId="2AFBE936" w14:textId="04838A3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113838836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D2E7ABC" w14:textId="45595F6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10 559</w:t>
            </w:r>
          </w:p>
        </w:tc>
      </w:tr>
      <w:tr w:rsidR="004B38C9" w:rsidRPr="004B38C9" w14:paraId="626A1085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D030431" w14:textId="107B8A8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7C4A8DE" w14:textId="10ADD7F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НЕСТЕРЕНКО ИГОРЬ ИГОРЕВИЧ</w:t>
            </w:r>
          </w:p>
        </w:tc>
        <w:tc>
          <w:tcPr>
            <w:tcW w:w="886" w:type="pct"/>
            <w:vAlign w:val="center"/>
          </w:tcPr>
          <w:p w14:paraId="1E8EF0B1" w14:textId="78423D7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005025831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CB477F0" w14:textId="203D2DA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98 263</w:t>
            </w:r>
          </w:p>
        </w:tc>
      </w:tr>
      <w:tr w:rsidR="004B38C9" w:rsidRPr="004B38C9" w14:paraId="4CB8C13D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A08B288" w14:textId="4E72DF8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8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5AB5DAAE" w14:textId="660CA89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СМИРНОВА ЕЛЕНА ЛЕОНИДОВНА</w:t>
            </w:r>
          </w:p>
        </w:tc>
        <w:tc>
          <w:tcPr>
            <w:tcW w:w="886" w:type="pct"/>
            <w:vAlign w:val="center"/>
          </w:tcPr>
          <w:p w14:paraId="0D9325CC" w14:textId="0EACBC0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50492871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11DBBC1" w14:textId="13B5B56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3 129</w:t>
            </w:r>
          </w:p>
        </w:tc>
      </w:tr>
      <w:tr w:rsidR="004B38C9" w:rsidRPr="004B38C9" w14:paraId="5C99878D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6DA311A" w14:textId="6AEA3FB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9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5B9A9A85" w14:textId="3CFD02F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БОЙЦОВ ОЛЕГ ПЕТРОВИЧ</w:t>
            </w:r>
          </w:p>
        </w:tc>
        <w:tc>
          <w:tcPr>
            <w:tcW w:w="886" w:type="pct"/>
            <w:vAlign w:val="center"/>
          </w:tcPr>
          <w:p w14:paraId="5526C59E" w14:textId="5168843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60150015967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B782E6A" w14:textId="31A4354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35 831</w:t>
            </w:r>
          </w:p>
        </w:tc>
      </w:tr>
      <w:tr w:rsidR="004B38C9" w:rsidRPr="004B38C9" w14:paraId="21EE23ED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F20D69" w14:textId="4EA644A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0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8F918CF" w14:textId="039D9B3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ЗВЕРЬКОВА ОЛЬГА ИВАНОВНА</w:t>
            </w:r>
          </w:p>
        </w:tc>
        <w:tc>
          <w:tcPr>
            <w:tcW w:w="886" w:type="pct"/>
            <w:vAlign w:val="center"/>
          </w:tcPr>
          <w:p w14:paraId="1739A8B9" w14:textId="5058A1C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1016136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A0A8DC9" w14:textId="7343922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03 818</w:t>
            </w:r>
          </w:p>
        </w:tc>
      </w:tr>
      <w:tr w:rsidR="004B38C9" w:rsidRPr="004B38C9" w14:paraId="58B91114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7E4EEA6" w14:textId="3D9A2C6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4A42EF2" w14:textId="024BD9B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ИВАНОВ ЕВГЕНИЙ ДМИТРИЕВИЧ</w:t>
            </w:r>
          </w:p>
        </w:tc>
        <w:tc>
          <w:tcPr>
            <w:tcW w:w="886" w:type="pct"/>
            <w:vAlign w:val="center"/>
          </w:tcPr>
          <w:p w14:paraId="19A9CF2F" w14:textId="32EBDD4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31638190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27E0CAD" w14:textId="1D94D58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87 156</w:t>
            </w:r>
          </w:p>
        </w:tc>
      </w:tr>
      <w:tr w:rsidR="004B38C9" w:rsidRPr="004B38C9" w14:paraId="43FAE6EE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4ED10A00" w14:textId="244A441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47984C1" w14:textId="71D123C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ООО </w:t>
            </w:r>
            <w:r w:rsidRPr="004B38C9">
              <w:rPr>
                <w:color w:val="000000"/>
              </w:rPr>
              <w:t>«</w:t>
            </w:r>
            <w:r w:rsidRPr="004B38C9">
              <w:rPr>
                <w:color w:val="000000"/>
                <w:lang w:val="en-US"/>
              </w:rPr>
              <w:t>БАЛТИЙСКАЯ ЛОЗА</w:t>
            </w:r>
            <w:r w:rsidRPr="004B38C9">
              <w:rPr>
                <w:color w:val="000000"/>
              </w:rPr>
              <w:t>»</w:t>
            </w:r>
          </w:p>
        </w:tc>
        <w:tc>
          <w:tcPr>
            <w:tcW w:w="886" w:type="pct"/>
            <w:vAlign w:val="center"/>
          </w:tcPr>
          <w:p w14:paraId="04E6C964" w14:textId="7F56E49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73115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4C8BCAC" w14:textId="438D01A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95 339</w:t>
            </w:r>
          </w:p>
        </w:tc>
      </w:tr>
      <w:tr w:rsidR="004B38C9" w:rsidRPr="004B38C9" w14:paraId="68DCE0A7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7A0724" w14:textId="0B4E27B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37098EA" w14:textId="13841F9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ШАРКО ЕКАТЕРИНА АЛЕКСАНДРОВНА</w:t>
            </w:r>
          </w:p>
        </w:tc>
        <w:tc>
          <w:tcPr>
            <w:tcW w:w="886" w:type="pct"/>
            <w:vAlign w:val="center"/>
          </w:tcPr>
          <w:p w14:paraId="71A7229F" w14:textId="4EBC636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3459987382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3E810E5" w14:textId="2C3E632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52 364</w:t>
            </w:r>
          </w:p>
        </w:tc>
      </w:tr>
      <w:tr w:rsidR="004B38C9" w:rsidRPr="004B38C9" w14:paraId="4364A63C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7CA36119" w14:textId="6168813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2D0F4A5" w14:textId="706F796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ЛАЗУНОВ ДМИТРИЙ ЮРЬЕВИЧ</w:t>
            </w:r>
          </w:p>
        </w:tc>
        <w:tc>
          <w:tcPr>
            <w:tcW w:w="886" w:type="pct"/>
            <w:vAlign w:val="center"/>
          </w:tcPr>
          <w:p w14:paraId="45461B75" w14:textId="7F907BB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6130315083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D983637" w14:textId="64E80B7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26 020</w:t>
            </w:r>
          </w:p>
        </w:tc>
      </w:tr>
      <w:tr w:rsidR="004B38C9" w:rsidRPr="004B38C9" w14:paraId="4AC423E1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74A25DD" w14:textId="4C1DA32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29B4F80" w14:textId="350C3C7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АНТОХИНА ОРИЕНА ВЛАДИМИРОВНА</w:t>
            </w:r>
          </w:p>
        </w:tc>
        <w:tc>
          <w:tcPr>
            <w:tcW w:w="886" w:type="pct"/>
            <w:vAlign w:val="center"/>
          </w:tcPr>
          <w:p w14:paraId="5B45AE86" w14:textId="3178FE4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51300609586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B454065" w14:textId="09BF70C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22 287</w:t>
            </w:r>
          </w:p>
        </w:tc>
      </w:tr>
      <w:tr w:rsidR="004B38C9" w:rsidRPr="004B38C9" w14:paraId="527FE2B1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61A149A0" w14:textId="31199B1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39265A2" w14:textId="1055BE9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НАЗАРОВА ИРИНА АЛЕКСЕЕВНА</w:t>
            </w:r>
          </w:p>
        </w:tc>
        <w:tc>
          <w:tcPr>
            <w:tcW w:w="886" w:type="pct"/>
            <w:vAlign w:val="center"/>
          </w:tcPr>
          <w:p w14:paraId="2251978C" w14:textId="447C45F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65706328594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2F2FA955" w14:textId="6E961D8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98 194</w:t>
            </w:r>
          </w:p>
        </w:tc>
      </w:tr>
      <w:tr w:rsidR="004B38C9" w:rsidRPr="004B38C9" w14:paraId="1457D39A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F287EB7" w14:textId="2F035C4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1F91E0DD" w14:textId="0FF6BDD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РОМАНОВА МАРИЯ АЛЕКСЕЕВНА</w:t>
            </w:r>
          </w:p>
        </w:tc>
        <w:tc>
          <w:tcPr>
            <w:tcW w:w="886" w:type="pct"/>
            <w:vAlign w:val="center"/>
          </w:tcPr>
          <w:p w14:paraId="3A6C4278" w14:textId="07DDFB8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200070966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63EDAAC" w14:textId="6A07781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15 349</w:t>
            </w:r>
          </w:p>
        </w:tc>
      </w:tr>
      <w:tr w:rsidR="004B38C9" w:rsidRPr="004B38C9" w14:paraId="07532843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85D69A1" w14:textId="61619C7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8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2A9FF30" w14:textId="3B978CA2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СТЕПАНОВА ЕЛЕНА ВЕНИАМИНОВНА</w:t>
            </w:r>
          </w:p>
        </w:tc>
        <w:tc>
          <w:tcPr>
            <w:tcW w:w="886" w:type="pct"/>
            <w:vAlign w:val="center"/>
          </w:tcPr>
          <w:p w14:paraId="4EAF82AB" w14:textId="3FFB011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401400989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E34B6BC" w14:textId="1B667C5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55 621</w:t>
            </w:r>
          </w:p>
        </w:tc>
      </w:tr>
      <w:tr w:rsidR="004B38C9" w:rsidRPr="004B38C9" w14:paraId="34A07D43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C3C3D47" w14:textId="224B4CF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19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E078357" w14:textId="45BD086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ШТЕФАН СЕРГЕЙ ВЛАДИМИРОВИЧ</w:t>
            </w:r>
          </w:p>
        </w:tc>
        <w:tc>
          <w:tcPr>
            <w:tcW w:w="886" w:type="pct"/>
            <w:vAlign w:val="center"/>
          </w:tcPr>
          <w:p w14:paraId="11468370" w14:textId="7FF7EF0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5371062133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92D2991" w14:textId="659974F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2 737</w:t>
            </w:r>
          </w:p>
        </w:tc>
      </w:tr>
      <w:tr w:rsidR="004B38C9" w:rsidRPr="004B38C9" w14:paraId="2EDA7588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BF2482A" w14:textId="1E02D2CC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0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68C7180C" w14:textId="4B294C7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ЛУГАЧЕВА НАТАЛИЯ ИГОРЕВНА</w:t>
            </w:r>
          </w:p>
        </w:tc>
        <w:tc>
          <w:tcPr>
            <w:tcW w:w="886" w:type="pct"/>
            <w:vAlign w:val="center"/>
          </w:tcPr>
          <w:p w14:paraId="38F26551" w14:textId="0A688E6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0175410130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25AFEA" w14:textId="682B352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52 796</w:t>
            </w:r>
          </w:p>
        </w:tc>
      </w:tr>
      <w:tr w:rsidR="004B38C9" w:rsidRPr="004B38C9" w14:paraId="7034D048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DDBADDD" w14:textId="0A15FC2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1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3FA9A764" w14:textId="5CA39E3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ДЬЯЧКОВ ВЯЧЕСЛАВ ГЕННАДЬЕВИЧ</w:t>
            </w:r>
          </w:p>
        </w:tc>
        <w:tc>
          <w:tcPr>
            <w:tcW w:w="886" w:type="pct"/>
            <w:vAlign w:val="center"/>
          </w:tcPr>
          <w:p w14:paraId="6A877254" w14:textId="0BF99DE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502755958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6939F9E6" w14:textId="022AFB9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90 264</w:t>
            </w:r>
          </w:p>
        </w:tc>
      </w:tr>
      <w:tr w:rsidR="004B38C9" w:rsidRPr="004B38C9" w14:paraId="58E2EC90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3527514B" w14:textId="386B449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2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40667CE4" w14:textId="460369F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КЕЛЕЙНИКОВА АННА НИКОЛАЕВНА</w:t>
            </w:r>
          </w:p>
        </w:tc>
        <w:tc>
          <w:tcPr>
            <w:tcW w:w="886" w:type="pct"/>
            <w:vAlign w:val="center"/>
          </w:tcPr>
          <w:p w14:paraId="36D21E15" w14:textId="0C04D77E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51775759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5D8CAA5" w14:textId="30CBAE1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61 878</w:t>
            </w:r>
          </w:p>
        </w:tc>
      </w:tr>
      <w:tr w:rsidR="004B38C9" w:rsidRPr="004B38C9" w14:paraId="60C9198A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49A3B3D" w14:textId="61393E70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3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7BDF4E5A" w14:textId="10E1FCA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ЕННАДЬЕВА АЛИСА АНДРЕЕВНА</w:t>
            </w:r>
          </w:p>
        </w:tc>
        <w:tc>
          <w:tcPr>
            <w:tcW w:w="886" w:type="pct"/>
            <w:vAlign w:val="center"/>
          </w:tcPr>
          <w:p w14:paraId="40CDBF91" w14:textId="48A7304B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78015183170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303AF4AB" w14:textId="50F496F8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90 577</w:t>
            </w:r>
          </w:p>
        </w:tc>
      </w:tr>
      <w:tr w:rsidR="004B38C9" w:rsidRPr="004B38C9" w14:paraId="4D2FEE44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1DE59FAC" w14:textId="3EC5FB5D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4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D2B497A" w14:textId="52508D3F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 xml:space="preserve">ИП </w:t>
            </w:r>
            <w:r w:rsidRPr="004B38C9">
              <w:rPr>
                <w:color w:val="000000"/>
              </w:rPr>
              <w:t>БАУЭР НАТАЛЬЯ ВЛАДИМИРОВНА</w:t>
            </w:r>
          </w:p>
        </w:tc>
        <w:tc>
          <w:tcPr>
            <w:tcW w:w="886" w:type="pct"/>
            <w:vAlign w:val="center"/>
          </w:tcPr>
          <w:p w14:paraId="50AE8571" w14:textId="77478BF7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051632006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2421BC3" w14:textId="0ED17A0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23 956</w:t>
            </w:r>
          </w:p>
        </w:tc>
      </w:tr>
      <w:tr w:rsidR="004B38C9" w:rsidRPr="004B38C9" w14:paraId="475AD2B5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53C4251E" w14:textId="248D433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5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6D0D4FB" w14:textId="1542CBE4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РАЙСКИЙ НИКОЛАЙ ДМИТРИЕВИЧ</w:t>
            </w:r>
          </w:p>
        </w:tc>
        <w:tc>
          <w:tcPr>
            <w:tcW w:w="886" w:type="pct"/>
            <w:vAlign w:val="center"/>
          </w:tcPr>
          <w:p w14:paraId="348755EF" w14:textId="3E94948A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471404690090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46F886DE" w14:textId="65133A2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16 146</w:t>
            </w:r>
          </w:p>
        </w:tc>
      </w:tr>
      <w:tr w:rsidR="004B38C9" w:rsidRPr="004B38C9" w14:paraId="51273A42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02523E5A" w14:textId="1A95EFC3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t>26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282EB8F2" w14:textId="2DAA3FE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БАЙБОРОДИН ВАДИМ НИКОЛАЕВИЧ</w:t>
            </w:r>
          </w:p>
        </w:tc>
        <w:tc>
          <w:tcPr>
            <w:tcW w:w="886" w:type="pct"/>
            <w:vAlign w:val="center"/>
          </w:tcPr>
          <w:p w14:paraId="2379E2E0" w14:textId="7762966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292800463325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16017662" w14:textId="1C30AF35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336 427</w:t>
            </w:r>
          </w:p>
        </w:tc>
      </w:tr>
      <w:tr w:rsidR="004B38C9" w:rsidRPr="004B38C9" w14:paraId="52F062BF" w14:textId="77777777" w:rsidTr="00DE164F">
        <w:trPr>
          <w:trHeight w:val="57"/>
        </w:trPr>
        <w:tc>
          <w:tcPr>
            <w:tcW w:w="289" w:type="pct"/>
            <w:shd w:val="clear" w:color="auto" w:fill="auto"/>
            <w:noWrap/>
          </w:tcPr>
          <w:p w14:paraId="26BBB9CF" w14:textId="3EBCAEE1" w:rsidR="004B38C9" w:rsidRPr="004B38C9" w:rsidRDefault="004B38C9" w:rsidP="004B38C9">
            <w:pPr>
              <w:jc w:val="center"/>
            </w:pPr>
            <w:r w:rsidRPr="004B38C9">
              <w:t>27</w:t>
            </w:r>
          </w:p>
        </w:tc>
        <w:tc>
          <w:tcPr>
            <w:tcW w:w="2765" w:type="pct"/>
            <w:shd w:val="clear" w:color="auto" w:fill="auto"/>
            <w:vAlign w:val="center"/>
          </w:tcPr>
          <w:p w14:paraId="0AD3F792" w14:textId="12BE4A51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ИП ГЕРАСИМЕНКО МАРИНА СЕРГЕЕВНА</w:t>
            </w:r>
          </w:p>
        </w:tc>
        <w:tc>
          <w:tcPr>
            <w:tcW w:w="886" w:type="pct"/>
            <w:vAlign w:val="center"/>
          </w:tcPr>
          <w:p w14:paraId="00CD4674" w14:textId="2935B289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100402389693</w:t>
            </w:r>
          </w:p>
        </w:tc>
        <w:tc>
          <w:tcPr>
            <w:tcW w:w="1060" w:type="pct"/>
            <w:shd w:val="clear" w:color="auto" w:fill="auto"/>
            <w:noWrap/>
            <w:vAlign w:val="center"/>
          </w:tcPr>
          <w:p w14:paraId="5E147C46" w14:textId="0C0EF296" w:rsidR="004B38C9" w:rsidRPr="004B38C9" w:rsidRDefault="004B38C9" w:rsidP="004B38C9">
            <w:pPr>
              <w:jc w:val="center"/>
              <w:rPr>
                <w:color w:val="000000"/>
              </w:rPr>
            </w:pPr>
            <w:r w:rsidRPr="004B38C9">
              <w:rPr>
                <w:color w:val="000000"/>
                <w:lang w:val="en-US"/>
              </w:rPr>
              <w:t>84 555</w:t>
            </w:r>
          </w:p>
        </w:tc>
      </w:tr>
      <w:tr w:rsidR="002A6B20" w:rsidRPr="004B38C9" w14:paraId="7259FA15" w14:textId="77777777" w:rsidTr="002A6B20">
        <w:trPr>
          <w:trHeight w:val="57"/>
        </w:trPr>
        <w:tc>
          <w:tcPr>
            <w:tcW w:w="2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4B38C9" w:rsidRDefault="002A6B20" w:rsidP="004B38C9">
            <w:pPr>
              <w:rPr>
                <w:bCs/>
                <w:color w:val="000000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4B38C9" w:rsidRDefault="002A6B20" w:rsidP="004B38C9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4B38C9" w:rsidRDefault="002A6B20" w:rsidP="004B38C9">
            <w:pPr>
              <w:jc w:val="center"/>
              <w:rPr>
                <w:bCs/>
                <w:color w:val="000000"/>
                <w:lang w:val="en-US"/>
              </w:rPr>
            </w:pPr>
            <w:r w:rsidRPr="004B38C9">
              <w:rPr>
                <w:bCs/>
                <w:color w:val="000000"/>
              </w:rPr>
              <w:t>ИТОГО</w:t>
            </w:r>
            <w:r w:rsidRPr="004B38C9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69F1C2F5" w:rsidR="002A6B20" w:rsidRPr="004B38C9" w:rsidRDefault="008F3052" w:rsidP="004B38C9">
            <w:pPr>
              <w:jc w:val="center"/>
              <w:rPr>
                <w:bCs/>
                <w:color w:val="000000"/>
                <w:lang w:val="en-US"/>
              </w:rPr>
            </w:pPr>
            <w:r w:rsidRPr="004B38C9">
              <w:rPr>
                <w:bCs/>
                <w:color w:val="000000"/>
                <w:lang w:val="en-US"/>
              </w:rPr>
              <w:t>7 000 000</w:t>
            </w:r>
          </w:p>
        </w:tc>
      </w:tr>
    </w:tbl>
    <w:p w14:paraId="00DBF00B" w14:textId="77777777" w:rsidR="00E959DB" w:rsidRPr="004B38C9" w:rsidRDefault="00E959DB" w:rsidP="004B38C9">
      <w:pPr>
        <w:jc w:val="both"/>
        <w:rPr>
          <w:color w:val="000000"/>
        </w:rPr>
      </w:pPr>
    </w:p>
    <w:sectPr w:rsidR="00E959DB" w:rsidRPr="004B38C9" w:rsidSect="009762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2D26"/>
    <w:multiLevelType w:val="hybridMultilevel"/>
    <w:tmpl w:val="634AAD3C"/>
    <w:lvl w:ilvl="0" w:tplc="102A7B4A">
      <w:start w:val="1"/>
      <w:numFmt w:val="decimal"/>
      <w:lvlText w:val="%1."/>
      <w:lvlJc w:val="left"/>
      <w:pPr>
        <w:ind w:left="164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6"/>
  </w:num>
  <w:num w:numId="2" w16cid:durableId="1399479222">
    <w:abstractNumId w:val="2"/>
  </w:num>
  <w:num w:numId="3" w16cid:durableId="655258836">
    <w:abstractNumId w:val="17"/>
  </w:num>
  <w:num w:numId="4" w16cid:durableId="745033031">
    <w:abstractNumId w:val="15"/>
  </w:num>
  <w:num w:numId="5" w16cid:durableId="1532181683">
    <w:abstractNumId w:val="7"/>
  </w:num>
  <w:num w:numId="6" w16cid:durableId="1920557793">
    <w:abstractNumId w:val="4"/>
  </w:num>
  <w:num w:numId="7" w16cid:durableId="385420148">
    <w:abstractNumId w:val="14"/>
  </w:num>
  <w:num w:numId="8" w16cid:durableId="619647812">
    <w:abstractNumId w:val="8"/>
  </w:num>
  <w:num w:numId="9" w16cid:durableId="1082750728">
    <w:abstractNumId w:val="9"/>
  </w:num>
  <w:num w:numId="10" w16cid:durableId="1367830550">
    <w:abstractNumId w:val="6"/>
  </w:num>
  <w:num w:numId="11" w16cid:durableId="1221790782">
    <w:abstractNumId w:val="3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1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2"/>
  </w:num>
  <w:num w:numId="19" w16cid:durableId="877544745">
    <w:abstractNumId w:val="13"/>
  </w:num>
  <w:num w:numId="20" w16cid:durableId="167405837">
    <w:abstractNumId w:val="22"/>
  </w:num>
  <w:num w:numId="21" w16cid:durableId="1825657586">
    <w:abstractNumId w:val="5"/>
  </w:num>
  <w:num w:numId="22" w16cid:durableId="1433894171">
    <w:abstractNumId w:val="23"/>
  </w:num>
  <w:num w:numId="23" w16cid:durableId="1297296320">
    <w:abstractNumId w:val="10"/>
  </w:num>
  <w:num w:numId="24" w16cid:durableId="1394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1532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38C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074D9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3052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7620E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5EE2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292D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9</cp:revision>
  <cp:lastPrinted>2023-09-04T08:30:00Z</cp:lastPrinted>
  <dcterms:created xsi:type="dcterms:W3CDTF">2024-01-10T15:34:00Z</dcterms:created>
  <dcterms:modified xsi:type="dcterms:W3CDTF">2024-01-25T10:31:00Z</dcterms:modified>
</cp:coreProperties>
</file>